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26"/>
      </w:tblGrid>
      <w:tr w:rsidR="003602AF" w:rsidRPr="00357F61" w:rsidTr="00DE42E8">
        <w:trPr>
          <w:trHeight w:val="69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A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 w:rsidR="00AC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DE42E8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AC1D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AC1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AC1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AC1D80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602AF" w:rsidRPr="00357F61" w:rsidTr="00AC1D80">
        <w:trPr>
          <w:trHeight w:val="10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AC1D80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AC1D80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DE42E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F32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32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  <w:proofErr w:type="gramStart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  <w:proofErr w:type="gramStart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</w:t>
            </w:r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м и паром; кондиционирование воздуха</w:t>
            </w:r>
            <w:proofErr w:type="gramStart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E86052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166 3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3602AF" w:rsidRPr="00357F61" w:rsidTr="00DE42E8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052" w:rsidRPr="00357F61" w:rsidTr="00DE42E8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 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E86052" w:rsidRPr="00357F61" w:rsidTr="00DE42E8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19 2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32D6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E86052" w:rsidRPr="00357F61" w:rsidTr="00DE42E8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4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E86052" w:rsidRPr="00357F61" w:rsidTr="00DE42E8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0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E86052" w:rsidRPr="00357F61" w:rsidTr="00DE42E8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 45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8,0 р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</w:tr>
      <w:tr w:rsidR="00E86052" w:rsidRPr="00483A2E" w:rsidTr="00DE42E8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733C87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0C4D3F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483A2E" w:rsidTr="00DE42E8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BA7B7B" w:rsidRDefault="00E86052" w:rsidP="00E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FF7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07053D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500E6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7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E86052" w:rsidRPr="00357F61" w:rsidTr="00DE42E8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FF7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00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E86052" w:rsidRPr="00357F61" w:rsidTr="00DE42E8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E86052" w:rsidRPr="00357F61" w:rsidTr="00DE42E8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3550B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68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9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918D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E86052" w:rsidRPr="00357F61" w:rsidTr="00DE42E8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57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E86052" w:rsidRPr="00357F61" w:rsidTr="00DE42E8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6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E86052" w:rsidRPr="00357F61" w:rsidTr="00DE42E8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08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86052" w:rsidRPr="00357F61" w:rsidTr="00DE42E8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45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2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F794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E86052" w:rsidRPr="00357F61" w:rsidTr="00DE42E8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E86052" w:rsidRPr="00357F61" w:rsidTr="00DE42E8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1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е </w:t>
            </w: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714 7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6</w:t>
            </w:r>
          </w:p>
        </w:tc>
      </w:tr>
      <w:tr w:rsidR="00E86052" w:rsidRPr="00357F61" w:rsidTr="00DE42E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F01E53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 6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 37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29" w:rsidRPr="008E3EEC" w:rsidRDefault="004A7B8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2C5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93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3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3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E86052" w:rsidRPr="00357F61" w:rsidTr="00DE42E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 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E86052" w:rsidRPr="00357F61" w:rsidTr="00DE42E8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34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E86052" w:rsidRPr="00357F61" w:rsidTr="00DE42E8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 96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85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0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64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755EFF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2C5B7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46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6C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0874EA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7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E86052" w:rsidRPr="00357F61" w:rsidTr="00DE42E8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 2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7368E8" w:rsidRDefault="00E86052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1138E" w:rsidRPr="00357F61" w:rsidTr="00DE42E8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 06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91138E" w:rsidRPr="00357F61" w:rsidTr="00DE42E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6 0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3</w:t>
            </w:r>
          </w:p>
        </w:tc>
      </w:tr>
      <w:tr w:rsidR="0091138E" w:rsidRPr="00357F61" w:rsidTr="00DE42E8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2F0C5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 42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2F0C5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2F0C5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2F0C5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9</w:t>
            </w:r>
          </w:p>
        </w:tc>
      </w:tr>
      <w:tr w:rsidR="00BA6AE5" w:rsidRPr="00357F61" w:rsidTr="00DE42E8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AE5" w:rsidRPr="00357F61" w:rsidRDefault="00BA6AE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Default="00BA6AE5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3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BA6AE5" w:rsidRPr="006D7369" w:rsidRDefault="00BA6AE5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8E3EEC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6AE5" w:rsidRPr="00D94784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276,0</w:t>
            </w:r>
          </w:p>
          <w:p w:rsidR="00BA6AE5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6AE5" w:rsidRPr="00D94784" w:rsidRDefault="00BA6AE5" w:rsidP="006A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AE5" w:rsidRPr="00357F61" w:rsidTr="00DE42E8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AE5" w:rsidRPr="00357F61" w:rsidRDefault="00BA6AE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6D7369" w:rsidRDefault="00BA6AE5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BA6AE5" w:rsidRPr="008E3EEC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221A27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A6AE5" w:rsidRPr="00357F61" w:rsidTr="00DE42E8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B26438" w:rsidRDefault="00BA6AE5" w:rsidP="006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9,0</w:t>
            </w:r>
          </w:p>
        </w:tc>
      </w:tr>
      <w:tr w:rsidR="00BA6AE5" w:rsidRPr="00357F61" w:rsidTr="00DE42E8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357F61" w:rsidRDefault="00BA6AE5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D94784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6AE5" w:rsidRPr="00357F61" w:rsidTr="00DE42E8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D94784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3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CC3D5F" w:rsidP="002F0C5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2F0C5E">
        <w:rPr>
          <w:rFonts w:ascii="Times New Roman" w:eastAsia="Times New Roman" w:hAnsi="Times New Roman" w:cs="Times New Roman"/>
          <w:sz w:val="18"/>
          <w:szCs w:val="18"/>
          <w:lang w:eastAsia="ru-RU"/>
        </w:rPr>
        <w:t>октябрь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>
        <w:rPr>
          <w:rFonts w:ascii="Times New Roman" w:hAnsi="Times New Roman" w:cs="Times New Roman"/>
        </w:rPr>
        <w:t xml:space="preserve">  </w:t>
      </w:r>
    </w:p>
    <w:p w:rsidR="006B5F93" w:rsidRDefault="006B5F93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83076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2F0C5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3737F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2F0C5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F0C5E" w:rsidRDefault="002F0C5E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) - данные за январь-сентябрь 2019 г.</w:t>
      </w:r>
    </w:p>
    <w:p w:rsidR="004D311D" w:rsidRDefault="004D311D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4D311D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06D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4EA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56B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5477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5B7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C5E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69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B5B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FC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64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333E"/>
    <w:rsid w:val="00475986"/>
    <w:rsid w:val="00475FDE"/>
    <w:rsid w:val="00476790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B8B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C7A29"/>
    <w:rsid w:val="004D0032"/>
    <w:rsid w:val="004D003F"/>
    <w:rsid w:val="004D0683"/>
    <w:rsid w:val="004D15D1"/>
    <w:rsid w:val="004D2CF7"/>
    <w:rsid w:val="004D311D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602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6B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5E8C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2749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6B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841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5DE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C7FA8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7F5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27D7D"/>
    <w:rsid w:val="007303D7"/>
    <w:rsid w:val="00731BAB"/>
    <w:rsid w:val="00731CF0"/>
    <w:rsid w:val="0073261F"/>
    <w:rsid w:val="00732D42"/>
    <w:rsid w:val="00732E20"/>
    <w:rsid w:val="0073354D"/>
    <w:rsid w:val="00733C87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5EFF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6AE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076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027C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816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3"/>
    <w:rsid w:val="008D617C"/>
    <w:rsid w:val="008D649B"/>
    <w:rsid w:val="008D6BBA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6EA6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38E"/>
    <w:rsid w:val="00911AC5"/>
    <w:rsid w:val="009143EE"/>
    <w:rsid w:val="009172E2"/>
    <w:rsid w:val="009173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0AA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2FB4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87684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1D80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269DF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45D"/>
    <w:rsid w:val="00B8494B"/>
    <w:rsid w:val="00B84B6B"/>
    <w:rsid w:val="00B84C60"/>
    <w:rsid w:val="00B855F0"/>
    <w:rsid w:val="00B85FE6"/>
    <w:rsid w:val="00B86D51"/>
    <w:rsid w:val="00B86D79"/>
    <w:rsid w:val="00B87067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6AE5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56ED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2E85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2E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EA5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052"/>
    <w:rsid w:val="00E86102"/>
    <w:rsid w:val="00E8738C"/>
    <w:rsid w:val="00E8796B"/>
    <w:rsid w:val="00E87B9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B79FC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3050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2D6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8D7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4C34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94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7192-4292-4C59-B1F3-2784E1C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5</cp:revision>
  <cp:lastPrinted>2019-12-25T09:09:00Z</cp:lastPrinted>
  <dcterms:created xsi:type="dcterms:W3CDTF">2019-10-29T07:50:00Z</dcterms:created>
  <dcterms:modified xsi:type="dcterms:W3CDTF">2019-12-25T11:27:00Z</dcterms:modified>
</cp:coreProperties>
</file>